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9D3B20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F43F74" w:rsidRDefault="00812888" w:rsidP="00631979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="0098707C">
        <w:rPr>
          <w:rFonts w:ascii="Calibri" w:hAnsi="Calibri" w:cs="Guttman Yad-Brush"/>
          <w:sz w:val="20"/>
          <w:szCs w:val="20"/>
          <w:rtl/>
        </w:rPr>
        <w:tab/>
      </w:r>
      <w:r w:rsidR="0098707C">
        <w:rPr>
          <w:rFonts w:ascii="Calibri" w:hAnsi="Calibri" w:cs="Guttman Yad-Brush"/>
          <w:sz w:val="20"/>
          <w:szCs w:val="20"/>
          <w:rtl/>
        </w:rPr>
        <w:tab/>
      </w:r>
      <w:r w:rsidR="00631979">
        <w:rPr>
          <w:rFonts w:ascii="Calibri" w:hAnsi="Calibri" w:cs="Guttman Yad-Brush" w:hint="cs"/>
          <w:sz w:val="20"/>
          <w:szCs w:val="20"/>
          <w:rtl/>
        </w:rPr>
        <w:t>20/05/2021</w:t>
      </w:r>
    </w:p>
    <w:p w:rsidR="00174EDE" w:rsidRPr="00F43F74" w:rsidRDefault="0015234B" w:rsidP="00FA0C9B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u w:val="single"/>
          <w:rtl/>
        </w:rPr>
        <w:t>וידר</w:t>
      </w:r>
      <w:proofErr w:type="spellEnd"/>
      <w:r w:rsidR="00003AD0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E876EF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754A04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754A04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754A04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754A04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754A04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732596" w:rsidRDefault="0007600C" w:rsidP="00CB4427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תל</w:t>
      </w:r>
      <w:r w:rsidR="00FA76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אביב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וחיפה</w:t>
      </w:r>
      <w:r w:rsidR="00732596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853EA" w:rsidRDefault="00631979" w:rsidP="00F53E78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70E50378" wp14:editId="78D9A79A">
            <wp:extent cx="5274310" cy="3200400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79" w:rsidRDefault="00631979" w:rsidP="00F53E78">
      <w:pPr>
        <w:spacing w:after="200" w:line="276" w:lineRule="auto"/>
        <w:rPr>
          <w:noProof/>
          <w:rtl/>
        </w:rPr>
      </w:pPr>
    </w:p>
    <w:p w:rsidR="005853EA" w:rsidRDefault="005853EA">
      <w:pPr>
        <w:pStyle w:val="a3"/>
        <w:spacing w:after="200" w:line="276" w:lineRule="auto"/>
        <w:rPr>
          <w:noProof/>
          <w:rtl/>
        </w:rPr>
      </w:pPr>
    </w:p>
    <w:p w:rsidR="00626DF1" w:rsidRDefault="00631979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244189BB" wp14:editId="0F232794">
            <wp:extent cx="5274310" cy="321945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4B" w:rsidRDefault="0015234B" w:rsidP="00F53E78">
      <w:pPr>
        <w:spacing w:after="200" w:line="276" w:lineRule="auto"/>
        <w:rPr>
          <w:noProof/>
          <w:rtl/>
        </w:rPr>
      </w:pPr>
    </w:p>
    <w:p w:rsidR="001E4086" w:rsidRDefault="001E408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D147B" w:rsidRDefault="00BD147B" w:rsidP="005B0E29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F53E78" w:rsidRDefault="00F53E78" w:rsidP="002C476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36265F" w:rsidRPr="00740ED2" w:rsidRDefault="00F77A2D" w:rsidP="002C476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באר</w:t>
      </w:r>
      <w:r w:rsidR="00740ED2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שבע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5B0E29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E15920" w:rsidRDefault="00631979" w:rsidP="0075191E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1A803545" wp14:editId="35A74A12">
            <wp:extent cx="5274310" cy="2886075"/>
            <wp:effectExtent l="0" t="0" r="2540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9A" w:rsidRDefault="00BE229A" w:rsidP="0075191E">
      <w:pPr>
        <w:spacing w:after="200" w:line="276" w:lineRule="auto"/>
        <w:rPr>
          <w:noProof/>
          <w:rtl/>
        </w:rPr>
      </w:pPr>
    </w:p>
    <w:p w:rsidR="00740ED2" w:rsidRPr="0098707C" w:rsidRDefault="00631979" w:rsidP="0098707C">
      <w:pPr>
        <w:spacing w:after="200" w:line="276" w:lineRule="auto"/>
        <w:rPr>
          <w:noProof/>
          <w:rtl/>
        </w:rPr>
      </w:pPr>
      <w:bookmarkStart w:id="0" w:name="_GoBack"/>
      <w:r>
        <w:rPr>
          <w:noProof/>
        </w:rPr>
        <w:drawing>
          <wp:inline distT="0" distB="0" distL="0" distR="0" wp14:anchorId="4AF935C8" wp14:editId="06A9D02E">
            <wp:extent cx="5274310" cy="302895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234B" w:rsidRDefault="0015234B" w:rsidP="00BE229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15234B" w:rsidRPr="0098707C" w:rsidRDefault="0015234B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</w:t>
      </w:r>
      <w:r w:rsidR="0015234B">
        <w:rPr>
          <w:rFonts w:cs="Guttman Yad-Brush" w:hint="cs"/>
          <w:noProof/>
          <w:sz w:val="20"/>
          <w:szCs w:val="20"/>
          <w:rtl/>
        </w:rPr>
        <w:t>מרובע/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15234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76850" cy="523875"/>
            <wp:effectExtent l="0" t="0" r="0" b="9525"/>
            <wp:docPr id="10" name="תמונה 10" descr="C:\Users\rachelg\Desktop\וידר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EA" w:rsidRDefault="00BD147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485775"/>
            <wp:effectExtent l="0" t="0" r="9525" b="9525"/>
            <wp:docPr id="15" name="תמונה 15" descr="C:\Users\rachelg\Desktop\מדיקוופ-9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מדיקוופ-970.gif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B2" w:rsidRPr="00F53E78" w:rsidRDefault="0015234B" w:rsidP="001E4086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2721690" cy="2276475"/>
            <wp:effectExtent l="0" t="0" r="2540" b="0"/>
            <wp:docPr id="13" name="תמונה 13" descr="C:\Users\rachelg\Desktop\וידר מרוב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וידר מרובע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3" cy="22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A1" w:rsidRDefault="00E642A1" w:rsidP="008E4894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4E661E" w:rsidRPr="00983111" w:rsidRDefault="004E661E" w:rsidP="0098311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BE229A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F53E78" w:rsidRPr="00F53E78" w:rsidRDefault="00F53E78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 xml:space="preserve">צילום מסך של שלטי חוצות  ליד איקאה מול צומת </w:t>
      </w:r>
      <w:proofErr w:type="spellStart"/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>קרית</w:t>
      </w:r>
      <w:proofErr w:type="spellEnd"/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 xml:space="preserve"> אתא</w:t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429125" cy="2085975"/>
            <wp:effectExtent l="0" t="0" r="9525" b="9525"/>
            <wp:docPr id="8" name="תמונה 8" descr="C:\Users\rachelg\Desktop\וידר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-אתא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448175" cy="2085975"/>
            <wp:effectExtent l="0" t="0" r="9525" b="9525"/>
            <wp:docPr id="19" name="תמונה 19" descr="C:\Users\rachelg\Desktop\וידר 2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וידר 2-אתא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Pr="0098707C" w:rsidRDefault="0098707C" w:rsidP="0098707C">
      <w:pPr>
        <w:pStyle w:val="a3"/>
        <w:spacing w:after="200" w:line="276" w:lineRule="auto"/>
        <w:ind w:left="1440"/>
        <w:rPr>
          <w:rFonts w:ascii="Calibri" w:hAnsi="Calibri" w:cs="Guttman Yad-Brush"/>
          <w:sz w:val="24"/>
          <w:szCs w:val="24"/>
          <w:u w:val="single"/>
          <w:rtl/>
        </w:rPr>
      </w:pPr>
      <w:r w:rsidRPr="0098707C">
        <w:rPr>
          <w:rFonts w:ascii="Calibri" w:hAnsi="Calibri" w:cs="Guttman Yad-Brush" w:hint="cs"/>
          <w:sz w:val="24"/>
          <w:szCs w:val="24"/>
          <w:u w:val="single"/>
          <w:rtl/>
        </w:rPr>
        <w:t xml:space="preserve">פרסום בשלטי חוצות במסך ענק </w:t>
      </w:r>
      <w:proofErr w:type="spellStart"/>
      <w:r>
        <w:rPr>
          <w:rFonts w:ascii="Calibri" w:hAnsi="Calibri" w:cs="Guttman Yad-Brush" w:hint="cs"/>
          <w:sz w:val="24"/>
          <w:szCs w:val="24"/>
          <w:u w:val="single"/>
          <w:rtl/>
        </w:rPr>
        <w:t>העוספיה</w:t>
      </w:r>
      <w:proofErr w:type="spellEnd"/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Pr="0098707C" w:rsidRDefault="0098707C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067175" cy="2085975"/>
            <wp:effectExtent l="0" t="0" r="9525" b="9525"/>
            <wp:docPr id="17" name="תמונה 17" descr="C:\Users\rachelg\Desktop\וידר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095750" cy="2085975"/>
            <wp:effectExtent l="0" t="0" r="0" b="9525"/>
            <wp:docPr id="18" name="תמונה 18" descr="C:\Users\rachelg\Desktop\וידר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וידר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A6" w:rsidRPr="0015234B" w:rsidRDefault="00F065A6" w:rsidP="00152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65A6" w:rsidRDefault="00F065A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1E4086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הלן צילום של מדבקה עם לוגו חברה שמודבקת על בקבוקון עם נוזל לחיטוי ידיים</w:t>
      </w: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</w:rPr>
        <w:object w:dxaOrig="424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71.5pt" o:ole="">
            <v:imagedata r:id="rId24" o:title=""/>
          </v:shape>
          <o:OLEObject Type="Embed" ProgID="AcroExch.Document.DC" ShapeID="_x0000_i1025" DrawAspect="Content" ObjectID="_1683022332" r:id="rId25"/>
        </w:object>
      </w: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649EF" w:rsidRDefault="00B649E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6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754A04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8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9"/>
      <w:footerReference w:type="default" r:id="rId3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04" w:rsidRDefault="00754A04" w:rsidP="00530106">
      <w:pPr>
        <w:spacing w:after="0" w:line="240" w:lineRule="auto"/>
      </w:pPr>
      <w:r>
        <w:separator/>
      </w:r>
    </w:p>
  </w:endnote>
  <w:endnote w:type="continuationSeparator" w:id="0">
    <w:p w:rsidR="00754A04" w:rsidRDefault="00754A04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04" w:rsidRDefault="00754A04" w:rsidP="00530106">
      <w:pPr>
        <w:spacing w:after="0" w:line="240" w:lineRule="auto"/>
      </w:pPr>
      <w:r>
        <w:separator/>
      </w:r>
    </w:p>
  </w:footnote>
  <w:footnote w:type="continuationSeparator" w:id="0">
    <w:p w:rsidR="00754A04" w:rsidRDefault="00754A04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0125"/>
    <w:rsid w:val="000156B2"/>
    <w:rsid w:val="00017800"/>
    <w:rsid w:val="00021BA7"/>
    <w:rsid w:val="00023524"/>
    <w:rsid w:val="0002460D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00513"/>
    <w:rsid w:val="001141F9"/>
    <w:rsid w:val="00120894"/>
    <w:rsid w:val="001245F2"/>
    <w:rsid w:val="00126703"/>
    <w:rsid w:val="00141FDE"/>
    <w:rsid w:val="001472CD"/>
    <w:rsid w:val="0015234B"/>
    <w:rsid w:val="001530FD"/>
    <w:rsid w:val="00154057"/>
    <w:rsid w:val="0015547C"/>
    <w:rsid w:val="001601B4"/>
    <w:rsid w:val="001606F2"/>
    <w:rsid w:val="0016395D"/>
    <w:rsid w:val="00164013"/>
    <w:rsid w:val="00164D21"/>
    <w:rsid w:val="00165FE5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4086"/>
    <w:rsid w:val="001E5A97"/>
    <w:rsid w:val="001F0867"/>
    <w:rsid w:val="00206ACF"/>
    <w:rsid w:val="00207AA2"/>
    <w:rsid w:val="00213E99"/>
    <w:rsid w:val="00217563"/>
    <w:rsid w:val="00224244"/>
    <w:rsid w:val="00227B4A"/>
    <w:rsid w:val="00231402"/>
    <w:rsid w:val="00266EE9"/>
    <w:rsid w:val="0027150C"/>
    <w:rsid w:val="002718DA"/>
    <w:rsid w:val="00285E46"/>
    <w:rsid w:val="0028717F"/>
    <w:rsid w:val="002944FD"/>
    <w:rsid w:val="0029459F"/>
    <w:rsid w:val="00296262"/>
    <w:rsid w:val="002A4351"/>
    <w:rsid w:val="002A522A"/>
    <w:rsid w:val="002B632A"/>
    <w:rsid w:val="002C476E"/>
    <w:rsid w:val="002D118C"/>
    <w:rsid w:val="002E3D37"/>
    <w:rsid w:val="002E4589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63CBC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4A34"/>
    <w:rsid w:val="004353C5"/>
    <w:rsid w:val="00435AAC"/>
    <w:rsid w:val="00453B30"/>
    <w:rsid w:val="00456CE5"/>
    <w:rsid w:val="00460043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370C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362F1"/>
    <w:rsid w:val="00544F5A"/>
    <w:rsid w:val="00551FFB"/>
    <w:rsid w:val="00552687"/>
    <w:rsid w:val="00554768"/>
    <w:rsid w:val="00561394"/>
    <w:rsid w:val="00565EAC"/>
    <w:rsid w:val="005750A6"/>
    <w:rsid w:val="005750EA"/>
    <w:rsid w:val="00583F1C"/>
    <w:rsid w:val="005853EA"/>
    <w:rsid w:val="00593841"/>
    <w:rsid w:val="0059420D"/>
    <w:rsid w:val="0059516B"/>
    <w:rsid w:val="005A2198"/>
    <w:rsid w:val="005A3FC2"/>
    <w:rsid w:val="005B08DF"/>
    <w:rsid w:val="005B0E29"/>
    <w:rsid w:val="005C4BEF"/>
    <w:rsid w:val="005C7D08"/>
    <w:rsid w:val="005D67B8"/>
    <w:rsid w:val="005E2B0B"/>
    <w:rsid w:val="005E5FF7"/>
    <w:rsid w:val="005F45D5"/>
    <w:rsid w:val="006003B0"/>
    <w:rsid w:val="00605325"/>
    <w:rsid w:val="00607D34"/>
    <w:rsid w:val="006115A4"/>
    <w:rsid w:val="0062154D"/>
    <w:rsid w:val="006235E2"/>
    <w:rsid w:val="00623B05"/>
    <w:rsid w:val="00624D0D"/>
    <w:rsid w:val="00626DF1"/>
    <w:rsid w:val="00630C62"/>
    <w:rsid w:val="00631979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32596"/>
    <w:rsid w:val="00740DDE"/>
    <w:rsid w:val="00740ED2"/>
    <w:rsid w:val="007513B1"/>
    <w:rsid w:val="0075191E"/>
    <w:rsid w:val="00754A04"/>
    <w:rsid w:val="00760368"/>
    <w:rsid w:val="007632D1"/>
    <w:rsid w:val="00765828"/>
    <w:rsid w:val="00776C28"/>
    <w:rsid w:val="00777075"/>
    <w:rsid w:val="007820DE"/>
    <w:rsid w:val="007A0217"/>
    <w:rsid w:val="007A4A5E"/>
    <w:rsid w:val="007A6FF2"/>
    <w:rsid w:val="007B3766"/>
    <w:rsid w:val="007B5240"/>
    <w:rsid w:val="007C3F57"/>
    <w:rsid w:val="007C4FBF"/>
    <w:rsid w:val="007C6F48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523E"/>
    <w:rsid w:val="00812033"/>
    <w:rsid w:val="00812888"/>
    <w:rsid w:val="0081345A"/>
    <w:rsid w:val="00813A74"/>
    <w:rsid w:val="008220A8"/>
    <w:rsid w:val="00826B2F"/>
    <w:rsid w:val="00827387"/>
    <w:rsid w:val="00827FAE"/>
    <w:rsid w:val="00831A81"/>
    <w:rsid w:val="00844779"/>
    <w:rsid w:val="0085217B"/>
    <w:rsid w:val="008569BB"/>
    <w:rsid w:val="008637C4"/>
    <w:rsid w:val="008855EB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F4EF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113D"/>
    <w:rsid w:val="00983111"/>
    <w:rsid w:val="0098707C"/>
    <w:rsid w:val="00987974"/>
    <w:rsid w:val="00990A3D"/>
    <w:rsid w:val="00994CD7"/>
    <w:rsid w:val="009975CD"/>
    <w:rsid w:val="009A173F"/>
    <w:rsid w:val="009B0FC0"/>
    <w:rsid w:val="009B3C44"/>
    <w:rsid w:val="009B694B"/>
    <w:rsid w:val="009D3B20"/>
    <w:rsid w:val="009E50BB"/>
    <w:rsid w:val="009E716F"/>
    <w:rsid w:val="009F187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857"/>
    <w:rsid w:val="00B62226"/>
    <w:rsid w:val="00B649EF"/>
    <w:rsid w:val="00B736F2"/>
    <w:rsid w:val="00B74659"/>
    <w:rsid w:val="00B7477F"/>
    <w:rsid w:val="00B803CD"/>
    <w:rsid w:val="00B92B46"/>
    <w:rsid w:val="00B97EA0"/>
    <w:rsid w:val="00BA353F"/>
    <w:rsid w:val="00BB0B5E"/>
    <w:rsid w:val="00BC16F9"/>
    <w:rsid w:val="00BC2EA9"/>
    <w:rsid w:val="00BC76C0"/>
    <w:rsid w:val="00BD147B"/>
    <w:rsid w:val="00BD5B17"/>
    <w:rsid w:val="00BD74BD"/>
    <w:rsid w:val="00BE229A"/>
    <w:rsid w:val="00BE29A4"/>
    <w:rsid w:val="00BE62A1"/>
    <w:rsid w:val="00C0373C"/>
    <w:rsid w:val="00C17054"/>
    <w:rsid w:val="00C207AC"/>
    <w:rsid w:val="00C21F8B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56E3"/>
    <w:rsid w:val="00C8694C"/>
    <w:rsid w:val="00C91820"/>
    <w:rsid w:val="00C974C9"/>
    <w:rsid w:val="00CA1715"/>
    <w:rsid w:val="00CA72AE"/>
    <w:rsid w:val="00CB42D7"/>
    <w:rsid w:val="00CB442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50090"/>
    <w:rsid w:val="00D50CF8"/>
    <w:rsid w:val="00D55C49"/>
    <w:rsid w:val="00D55E2F"/>
    <w:rsid w:val="00D61A31"/>
    <w:rsid w:val="00D62A93"/>
    <w:rsid w:val="00D643BF"/>
    <w:rsid w:val="00D648DA"/>
    <w:rsid w:val="00D818A8"/>
    <w:rsid w:val="00D84F82"/>
    <w:rsid w:val="00D86CF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1064A"/>
    <w:rsid w:val="00E14291"/>
    <w:rsid w:val="00E15920"/>
    <w:rsid w:val="00E16001"/>
    <w:rsid w:val="00E24540"/>
    <w:rsid w:val="00E264AB"/>
    <w:rsid w:val="00E26AA6"/>
    <w:rsid w:val="00E32161"/>
    <w:rsid w:val="00E44661"/>
    <w:rsid w:val="00E47401"/>
    <w:rsid w:val="00E642A1"/>
    <w:rsid w:val="00E84E96"/>
    <w:rsid w:val="00E876EF"/>
    <w:rsid w:val="00E952F1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4E92"/>
    <w:rsid w:val="00EF599C"/>
    <w:rsid w:val="00EF77FC"/>
    <w:rsid w:val="00F065A6"/>
    <w:rsid w:val="00F070A3"/>
    <w:rsid w:val="00F077CF"/>
    <w:rsid w:val="00F079B3"/>
    <w:rsid w:val="00F11CE2"/>
    <w:rsid w:val="00F21EC8"/>
    <w:rsid w:val="00F22911"/>
    <w:rsid w:val="00F249D0"/>
    <w:rsid w:val="00F4313B"/>
    <w:rsid w:val="00F43F74"/>
    <w:rsid w:val="00F45155"/>
    <w:rsid w:val="00F4640D"/>
    <w:rsid w:val="00F53E78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hyperlink" Target="mailto:fadi@bmtech.co.i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yperlink" Target="http://www.bmtech1.co.il" TargetMode="Externa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0074-3BBE-489E-8062-C1E3AB97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1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21-05-20T10:26:00Z</dcterms:created>
  <dcterms:modified xsi:type="dcterms:W3CDTF">2021-05-20T10:26:00Z</dcterms:modified>
</cp:coreProperties>
</file>